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10AF" w14:textId="77777777" w:rsidR="0026660D" w:rsidRDefault="0026660D" w:rsidP="0026660D">
      <w:pPr>
        <w:pStyle w:val="1"/>
      </w:pPr>
      <w:bookmarkStart w:id="0" w:name="_Toc3909081"/>
      <w:r>
        <w:rPr>
          <w:rFonts w:hint="eastAsia"/>
        </w:rPr>
        <w:t>接口描述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2929A803" w14:textId="0B466360" w:rsidR="00BB7A0E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909081" w:history="1">
            <w:r w:rsidR="00BB7A0E" w:rsidRPr="000B2C53">
              <w:rPr>
                <w:rStyle w:val="ab"/>
                <w:noProof/>
              </w:rPr>
              <w:t>接口描述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1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E1F383B" w14:textId="793B08F7" w:rsidR="00BB7A0E" w:rsidRDefault="00925221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2" w:history="1">
            <w:r w:rsidR="00BB7A0E" w:rsidRPr="000B2C53">
              <w:rPr>
                <w:rStyle w:val="ab"/>
                <w:noProof/>
              </w:rPr>
              <w:t>权限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EBD11AA" w14:textId="1B6E4EE7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3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65B859E" w14:textId="38D2679A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4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021D697" w14:textId="66ED5082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5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添加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D3230AD" w14:textId="6D075821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6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修改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982442D" w14:textId="585F1623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7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禁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57E3868" w14:textId="376C597F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8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启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646C140" w14:textId="037E5D5C" w:rsidR="00BB7A0E" w:rsidRDefault="00925221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9" w:history="1">
            <w:r w:rsidR="00BB7A0E" w:rsidRPr="000B2C53">
              <w:rPr>
                <w:rStyle w:val="ab"/>
                <w:noProof/>
              </w:rPr>
              <w:t>角色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3709B6D" w14:textId="0E86F1F2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0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2078302" w14:textId="51414FE4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1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39B879" w14:textId="2C59E274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2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266BE25" w14:textId="29552461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A995029" w14:textId="1F434B41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6A4E9A5" w14:textId="30835F76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5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A433FC" w14:textId="165B4254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6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96B2A9C" w14:textId="62FEBA46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7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设置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4E510D" w14:textId="3E2FFA4E" w:rsidR="00BB7A0E" w:rsidRDefault="00925221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98" w:history="1">
            <w:r w:rsidR="00BB7A0E" w:rsidRPr="000B2C53">
              <w:rPr>
                <w:rStyle w:val="ab"/>
                <w:noProof/>
              </w:rPr>
              <w:t>用户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A884A46" w14:textId="57012B52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9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9961E4B" w14:textId="0340E73A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0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F150C4C" w14:textId="4278C67E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1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858C6A" w14:textId="06C44BC6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2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6878F3" w14:textId="46424D3B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5F4F632" w14:textId="15B23B70" w:rsidR="00BB7A0E" w:rsidRDefault="00925221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8DBCDA3" w14:textId="35556C54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1" w:name="_Toc3909082"/>
      <w:r>
        <w:rPr>
          <w:rFonts w:hint="eastAsia"/>
          <w:color w:val="70AD47" w:themeColor="accent6"/>
        </w:rPr>
        <w:lastRenderedPageBreak/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1"/>
    </w:p>
    <w:p w14:paraId="49FA59D5" w14:textId="19E6AC82" w:rsidR="0026660D" w:rsidRDefault="00A372CB" w:rsidP="0026660D">
      <w:pPr>
        <w:pStyle w:val="3"/>
      </w:pPr>
      <w:bookmarkStart w:id="2" w:name="_Toc3909083"/>
      <w:r>
        <w:rPr>
          <w:rFonts w:hint="eastAsia"/>
          <w:color w:val="70AD47" w:themeColor="accent6"/>
        </w:rPr>
        <w:t>查看权限列表</w:t>
      </w:r>
      <w:bookmarkEnd w:id="2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3E69D2D4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 w:hint="eastAsia"/>
          <w:sz w:val="21"/>
        </w:rPr>
        <w:t>lab</w:t>
      </w:r>
      <w:r w:rsidR="0064132D">
        <w:rPr>
          <w:rFonts w:ascii="等线" w:eastAsia="等线" w:hAnsi="等线" w:cs="Times New Roman"/>
          <w:sz w:val="21"/>
        </w:rPr>
        <w:t>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5E607DA4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38BA8741" w14:textId="0B29818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/>
          <w:sz w:val="21"/>
        </w:rPr>
        <w:t>children:</w:t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3" w:name="_Toc390908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3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478CF6C" w14:textId="1FA93859" w:rsidR="00635882" w:rsidRDefault="0064132D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882">
        <w:rPr>
          <w:rFonts w:ascii="等线" w:eastAsia="等线" w:hAnsi="等线" w:cs="Times New Roman" w:hint="eastAsia"/>
          <w:sz w:val="21"/>
        </w:rPr>
        <w:t>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4" w:name="_Toc3909085"/>
      <w:r w:rsidRPr="009D1094">
        <w:rPr>
          <w:rFonts w:hint="eastAsia"/>
          <w:color w:val="FF0000"/>
        </w:rPr>
        <w:t>添加权限（管理员使用）</w:t>
      </w:r>
      <w:bookmarkEnd w:id="4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0A4AB44" w:rsidR="0026660D" w:rsidRDefault="0064132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5" w:name="_Toc3909086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5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A3A2090" w:rsidR="00635009" w:rsidRDefault="0064132D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009"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6" w:name="_Toc3909087"/>
      <w:r w:rsidRPr="009D1094">
        <w:rPr>
          <w:rFonts w:hint="eastAsia"/>
          <w:color w:val="FF0000"/>
        </w:rPr>
        <w:t>禁用权限（管理员使用）</w:t>
      </w:r>
      <w:bookmarkEnd w:id="6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条权限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7" w:name="_Toc3909088"/>
      <w:r w:rsidRPr="009D1094">
        <w:rPr>
          <w:rFonts w:hint="eastAsia"/>
          <w:color w:val="FF0000"/>
        </w:rPr>
        <w:t>启用权限（管理员使用）</w:t>
      </w:r>
      <w:bookmarkEnd w:id="7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8" w:name="_Toc3909089"/>
      <w:r>
        <w:rPr>
          <w:rFonts w:hint="eastAsia"/>
        </w:rPr>
        <w:t>角色管理模块</w:t>
      </w:r>
      <w:bookmarkEnd w:id="8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9" w:name="_Toc3909090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9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0" w:name="_Toc3909091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0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1" w:name="_Toc3909092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1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0D510D">
        <w:rPr>
          <w:rFonts w:ascii="等线" w:eastAsia="等线" w:hAnsi="等线" w:cs="Times New Roman"/>
          <w:sz w:val="21"/>
        </w:rPr>
        <w:t>roleId</w:t>
      </w:r>
      <w:proofErr w:type="spellEnd"/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lastRenderedPageBreak/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2" w:name="_Toc3909093"/>
      <w:r w:rsidRPr="00A30889">
        <w:rPr>
          <w:rFonts w:hint="eastAsia"/>
          <w:color w:val="538135" w:themeColor="accent6" w:themeShade="BF"/>
        </w:rPr>
        <w:t>添加</w:t>
      </w:r>
      <w:r>
        <w:rPr>
          <w:rFonts w:hint="eastAsia"/>
          <w:color w:val="538135" w:themeColor="accent6" w:themeShade="BF"/>
        </w:rPr>
        <w:t>角色</w:t>
      </w:r>
      <w:bookmarkEnd w:id="12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3" w:name="_Toc3909094"/>
      <w:r>
        <w:rPr>
          <w:rFonts w:hint="eastAsia"/>
          <w:color w:val="538135" w:themeColor="accent6" w:themeShade="BF"/>
        </w:rPr>
        <w:t>修改角色</w:t>
      </w:r>
      <w:bookmarkEnd w:id="13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4" w:name="_Toc3909095"/>
      <w:r w:rsidRPr="00671677">
        <w:rPr>
          <w:rFonts w:hint="eastAsia"/>
          <w:color w:val="538135" w:themeColor="accent6" w:themeShade="BF"/>
        </w:rPr>
        <w:t>禁用角色</w:t>
      </w:r>
      <w:bookmarkEnd w:id="14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5" w:name="_Toc3909096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5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6" w:name="_Toc3909097"/>
      <w:r w:rsidRPr="00671677">
        <w:rPr>
          <w:rFonts w:hint="eastAsia"/>
          <w:color w:val="538135" w:themeColor="accent6" w:themeShade="BF"/>
        </w:rPr>
        <w:lastRenderedPageBreak/>
        <w:t>设置权限</w:t>
      </w:r>
      <w:bookmarkEnd w:id="16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</w:t>
      </w:r>
      <w:proofErr w:type="spellStart"/>
      <w:r>
        <w:rPr>
          <w:rFonts w:ascii="等线" w:eastAsia="等线" w:hAnsi="等线" w:cs="Times New Roman"/>
          <w:sz w:val="21"/>
        </w:rPr>
        <w:t>setRights</w:t>
      </w:r>
      <w:proofErr w:type="spellEnd"/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r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7" w:name="_Toc3909098"/>
      <w:r>
        <w:rPr>
          <w:rFonts w:hint="eastAsia"/>
        </w:rPr>
        <w:t>用户管理模块</w:t>
      </w:r>
      <w:bookmarkEnd w:id="17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8" w:name="_Toc3909099"/>
      <w:r>
        <w:rPr>
          <w:rFonts w:hint="eastAsia"/>
          <w:color w:val="538135" w:themeColor="accent6" w:themeShade="BF"/>
        </w:rPr>
        <w:t>查看用户列表</w:t>
      </w:r>
      <w:bookmarkEnd w:id="18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789C7644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257213A1" w14:textId="7A7469FE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有效，1表示无效</w:t>
      </w:r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9" w:name="_Toc3909100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19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0" w:name="_Toc3909101"/>
      <w:r w:rsidRPr="00671677">
        <w:rPr>
          <w:rFonts w:hint="eastAsia"/>
          <w:color w:val="538135" w:themeColor="accent6" w:themeShade="BF"/>
        </w:rPr>
        <w:t>启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1" w:name="_Toc3909102"/>
      <w:r>
        <w:rPr>
          <w:rFonts w:hint="eastAsia"/>
          <w:color w:val="538135" w:themeColor="accent6" w:themeShade="BF"/>
        </w:rPr>
        <w:t>添加用户</w:t>
      </w:r>
      <w:bookmarkEnd w:id="21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proofErr w:type="spellStart"/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  <w:proofErr w:type="spellEnd"/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</w:t>
      </w:r>
      <w:proofErr w:type="spellStart"/>
      <w:r>
        <w:rPr>
          <w:rFonts w:ascii="等线" w:eastAsia="等线" w:hAnsi="等线" w:cs="Times New Roman" w:hint="eastAsia"/>
          <w:sz w:val="21"/>
        </w:rPr>
        <w:t>p</w:t>
      </w:r>
      <w:r>
        <w:rPr>
          <w:rFonts w:ascii="等线" w:eastAsia="等线" w:hAnsi="等线" w:cs="Times New Roman"/>
          <w:sz w:val="21"/>
        </w:rPr>
        <w:t>refix+index</w:t>
      </w:r>
      <w:proofErr w:type="spellEnd"/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</w:t>
      </w:r>
      <w:proofErr w:type="spellStart"/>
      <w:r>
        <w:rPr>
          <w:rFonts w:ascii="等线" w:eastAsia="等线" w:hAnsi="等线" w:cs="Times New Roman" w:hint="eastAsia"/>
          <w:sz w:val="21"/>
        </w:rPr>
        <w:t>s</w:t>
      </w:r>
      <w:r>
        <w:rPr>
          <w:rFonts w:ascii="等线" w:eastAsia="等线" w:hAnsi="等线" w:cs="Times New Roman"/>
          <w:sz w:val="21"/>
        </w:rPr>
        <w:t>tartCount</w:t>
      </w:r>
      <w:proofErr w:type="spellEnd"/>
      <w:r>
        <w:rPr>
          <w:rFonts w:ascii="等线" w:eastAsia="等线" w:hAnsi="等线" w:cs="Times New Roman" w:hint="eastAsia"/>
          <w:sz w:val="21"/>
        </w:rPr>
        <w:t>至</w:t>
      </w:r>
      <w:proofErr w:type="spellStart"/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ount+startCount</w:t>
      </w:r>
      <w:proofErr w:type="spellEnd"/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1AC0E21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7DE23B88" w14:textId="078E978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startCount</w:t>
      </w:r>
      <w:proofErr w:type="spellEnd"/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16577042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用户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2" w:name="_Toc3909103"/>
      <w:r>
        <w:rPr>
          <w:rFonts w:hint="eastAsia"/>
          <w:color w:val="538135" w:themeColor="accent6" w:themeShade="BF"/>
        </w:rPr>
        <w:t>查看用户角色</w:t>
      </w:r>
      <w:bookmarkEnd w:id="22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3909104"/>
      <w:r>
        <w:rPr>
          <w:rFonts w:hint="eastAsia"/>
          <w:color w:val="538135" w:themeColor="accent6" w:themeShade="BF"/>
        </w:rPr>
        <w:t>修改用户角色</w:t>
      </w:r>
      <w:bookmarkEnd w:id="23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查看用户菜单</w:t>
      </w:r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533E8FE0" w:rsidR="001D09EE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r>
        <w:rPr>
          <w:rFonts w:ascii="等线" w:eastAsia="等线" w:hAnsi="等线" w:cs="Times New Roman" w:hint="eastAsia"/>
          <w:sz w:val="21"/>
        </w:rPr>
        <w:t>子菜单项，格式同上。</w:t>
      </w:r>
    </w:p>
    <w:p w14:paraId="22225CDE" w14:textId="1B5177FC" w:rsidR="0064132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5A6B6706" w14:textId="4D820895" w:rsidR="0064132D" w:rsidRDefault="0064132D" w:rsidP="0064132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用户修改密码</w:t>
      </w:r>
    </w:p>
    <w:p w14:paraId="655C35F5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D8EDD9C" w14:textId="7CB34EA9" w:rsidR="0064132D" w:rsidRPr="0026660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pdatePassword</w:t>
      </w:r>
      <w:proofErr w:type="spellEnd"/>
    </w:p>
    <w:p w14:paraId="0CD868D7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53AB84D" w14:textId="41760AF0" w:rsidR="0064132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用户修改其当前密码</w:t>
      </w:r>
    </w:p>
    <w:p w14:paraId="18BD44A8" w14:textId="77777777" w:rsidR="0064132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FFF9CFA" w14:textId="77777777" w:rsidR="0064132D" w:rsidRPr="0026660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7C35E248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A36DE97" w14:textId="0DE67CF3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o</w:t>
      </w:r>
      <w:r>
        <w:rPr>
          <w:rFonts w:ascii="等线" w:eastAsia="等线" w:hAnsi="等线" w:cs="Times New Roman" w:hint="eastAsia"/>
          <w:sz w:val="21"/>
        </w:rPr>
        <w:t>ld</w:t>
      </w:r>
      <w:r>
        <w:rPr>
          <w:rFonts w:ascii="等线" w:eastAsia="等线" w:hAnsi="等线" w:cs="Times New Roman"/>
          <w:sz w:val="21"/>
        </w:rPr>
        <w:t>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旧密码</w:t>
      </w:r>
    </w:p>
    <w:p w14:paraId="174C629C" w14:textId="3C56A644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new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新密码</w:t>
      </w:r>
    </w:p>
    <w:p w14:paraId="66061933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AE87D1E" w14:textId="10A2353B" w:rsidR="0064132D" w:rsidRPr="004775AD" w:rsidRDefault="0064132D" w:rsidP="0064132D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  <w:bookmarkStart w:id="24" w:name="_GoBack"/>
      <w:bookmarkEnd w:id="24"/>
    </w:p>
    <w:p w14:paraId="1F74AF07" w14:textId="77777777" w:rsidR="0064132D" w:rsidRPr="004775A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</w:p>
    <w:sectPr w:rsidR="0064132D" w:rsidRPr="004775AD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2C628" w14:textId="77777777" w:rsidR="00925221" w:rsidRDefault="00925221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01EA5029" w14:textId="77777777" w:rsidR="00925221" w:rsidRDefault="00925221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CAF7A" w14:textId="77777777" w:rsidR="00925221" w:rsidRDefault="00925221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19E87D93" w14:textId="77777777" w:rsidR="00925221" w:rsidRDefault="00925221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3717"/>
    <w:rsid w:val="005447E4"/>
    <w:rsid w:val="00560F12"/>
    <w:rsid w:val="00563294"/>
    <w:rsid w:val="00574482"/>
    <w:rsid w:val="00574B8F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17A22"/>
    <w:rsid w:val="00633194"/>
    <w:rsid w:val="00633E14"/>
    <w:rsid w:val="00635009"/>
    <w:rsid w:val="00635882"/>
    <w:rsid w:val="0064132D"/>
    <w:rsid w:val="006553A6"/>
    <w:rsid w:val="00664FF5"/>
    <w:rsid w:val="006650C5"/>
    <w:rsid w:val="00666F9E"/>
    <w:rsid w:val="00671677"/>
    <w:rsid w:val="00684BB0"/>
    <w:rsid w:val="0069596F"/>
    <w:rsid w:val="006A4A70"/>
    <w:rsid w:val="006B2187"/>
    <w:rsid w:val="006B3718"/>
    <w:rsid w:val="006B46D2"/>
    <w:rsid w:val="006B508C"/>
    <w:rsid w:val="006C5847"/>
    <w:rsid w:val="006D319B"/>
    <w:rsid w:val="006E3667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71DE3"/>
    <w:rsid w:val="00784999"/>
    <w:rsid w:val="00785ABE"/>
    <w:rsid w:val="00791AE4"/>
    <w:rsid w:val="007943D5"/>
    <w:rsid w:val="007A0F1D"/>
    <w:rsid w:val="007A3B65"/>
    <w:rsid w:val="007B4F5B"/>
    <w:rsid w:val="007C1A16"/>
    <w:rsid w:val="007D4D19"/>
    <w:rsid w:val="007F703A"/>
    <w:rsid w:val="00810EC7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17ED"/>
    <w:rsid w:val="008E41EA"/>
    <w:rsid w:val="008F13C8"/>
    <w:rsid w:val="008F2A2D"/>
    <w:rsid w:val="008F5EF9"/>
    <w:rsid w:val="008F65AA"/>
    <w:rsid w:val="00903E8D"/>
    <w:rsid w:val="00917046"/>
    <w:rsid w:val="00925221"/>
    <w:rsid w:val="0093349C"/>
    <w:rsid w:val="009351BF"/>
    <w:rsid w:val="009371AF"/>
    <w:rsid w:val="0094296B"/>
    <w:rsid w:val="00961380"/>
    <w:rsid w:val="00961A15"/>
    <w:rsid w:val="00973913"/>
    <w:rsid w:val="00973B46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F3E"/>
    <w:rsid w:val="00C77CF9"/>
    <w:rsid w:val="00C8160C"/>
    <w:rsid w:val="00C83318"/>
    <w:rsid w:val="00C84F5B"/>
    <w:rsid w:val="00C93A03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95D"/>
    <w:rsid w:val="00D50534"/>
    <w:rsid w:val="00D5474E"/>
    <w:rsid w:val="00D553F2"/>
    <w:rsid w:val="00D55EE3"/>
    <w:rsid w:val="00D70208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56755-C14D-4B44-AE77-170BA475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3</TotalTime>
  <Pages>8</Pages>
  <Words>669</Words>
  <Characters>3818</Characters>
  <Application>Microsoft Office Word</Application>
  <DocSecurity>0</DocSecurity>
  <Lines>31</Lines>
  <Paragraphs>8</Paragraphs>
  <ScaleCrop>false</ScaleCrop>
  <Company>组名：三人行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43</cp:revision>
  <dcterms:created xsi:type="dcterms:W3CDTF">2019-02-06T14:58:00Z</dcterms:created>
  <dcterms:modified xsi:type="dcterms:W3CDTF">2019-03-22T04:56:00Z</dcterms:modified>
</cp:coreProperties>
</file>